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4111"/>
      </w:tblGrid>
      <w:tr w:rsidR="00B86024" w:rsidTr="00BC40E6">
        <w:trPr>
          <w:cantSplit/>
          <w:trHeight w:val="1928"/>
        </w:trPr>
        <w:tc>
          <w:tcPr>
            <w:tcW w:w="4111" w:type="dxa"/>
            <w:vAlign w:val="center"/>
          </w:tcPr>
          <w:p w:rsidR="00B86024" w:rsidRDefault="00B86024" w:rsidP="00BC40E6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B86024" w:rsidRDefault="00B86024" w:rsidP="00BC40E6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B86024" w:rsidRDefault="00B86024" w:rsidP="00BC40E6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B86024" w:rsidRDefault="00B86024" w:rsidP="00BC40E6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B86024" w:rsidRDefault="00B86024" w:rsidP="00BC40E6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</w:tr>
      <w:tr w:rsidR="00B86024" w:rsidTr="00BC40E6">
        <w:trPr>
          <w:cantSplit/>
          <w:trHeight w:val="930"/>
        </w:trPr>
        <w:tc>
          <w:tcPr>
            <w:tcW w:w="4111" w:type="dxa"/>
          </w:tcPr>
          <w:p w:rsidR="00B86024" w:rsidRDefault="00B86024" w:rsidP="00BC40E6">
            <w:pPr>
              <w:pStyle w:val="2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</w:rPr>
              <w:t xml:space="preserve"> О С Т А Н О В Л Е Н И Е</w:t>
            </w:r>
          </w:p>
          <w:p w:rsidR="00B86024" w:rsidRPr="00B86024" w:rsidRDefault="00B86024" w:rsidP="00BC40E6">
            <w:pPr>
              <w:spacing w:line="360" w:lineRule="auto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 xml:space="preserve">-п  </w:t>
            </w:r>
          </w:p>
          <w:p w:rsidR="00B86024" w:rsidRPr="00B86024" w:rsidRDefault="00B86024" w:rsidP="00BC40E6">
            <w:pPr>
              <w:spacing w:line="360" w:lineRule="auto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B860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</w:t>
            </w:r>
            <w:proofErr w:type="gramStart"/>
            <w:r w:rsidRPr="00B860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6024">
              <w:rPr>
                <w:rFonts w:ascii="Times New Roman" w:hAnsi="Times New Roman" w:cs="Times New Roman"/>
                <w:sz w:val="28"/>
                <w:szCs w:val="28"/>
              </w:rPr>
              <w:t>авнинный</w:t>
            </w:r>
          </w:p>
          <w:p w:rsidR="00B86024" w:rsidRPr="00B86024" w:rsidRDefault="00B86024" w:rsidP="00BC40E6">
            <w:pPr>
              <w:ind w:right="-147"/>
            </w:pPr>
            <w:r w:rsidRPr="00B86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осуществления муниципальными заказчиками </w:t>
            </w:r>
            <w:proofErr w:type="gramStart"/>
            <w:r w:rsidRPr="00B86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86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ем поставщиком (подрядчиком, исполнителем) условий контракта</w:t>
            </w:r>
          </w:p>
        </w:tc>
      </w:tr>
    </w:tbl>
    <w:p w:rsidR="004F513B" w:rsidRDefault="004F513B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Default="00B86024"/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жданским кодексом Российской Федерации, в соответствии со ст.10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авнинного сельсовета ПОСТАНОВЛЯЕТ</w:t>
      </w:r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6024" w:rsidRPr="00AD2B9B" w:rsidRDefault="00B86024" w:rsidP="00B860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нного сельсовета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муниципальный заказчик), уполномоченная принимать бюджетные обязательства в соответствии с бюджетным законодательством Российской Федерации и осуществляющая закупки, обязана: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существлять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существлять контроль за предусмотренным </w:t>
      </w:r>
      <w:hyperlink r:id="rId6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5 статьи 30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  от 5 апреля 2013 года № 44-ФЗ) привлечением поставщиком (подрядчиком, исполнителем) к исполнению контракта субподрядчиков, соисполнителей из числа субъектов 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го предпринимательства и социально ориентированных некоммерческих организаций.</w:t>
      </w:r>
      <w:proofErr w:type="gramEnd"/>
    </w:p>
    <w:p w:rsidR="00B86024" w:rsidRPr="00AD2B9B" w:rsidRDefault="00B86024" w:rsidP="00B86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ar19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ым заказчиком  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вщиком (подрядчиком, исполнителем) условий контракта.</w:t>
      </w:r>
    </w:p>
    <w:p w:rsidR="00B86024" w:rsidRPr="00AD2B9B" w:rsidRDefault="00B86024" w:rsidP="00B86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бнародования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овета                                                                  Ю.А.Кононыхин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нного сельсовета 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-п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 муниципальным заказчиком  </w:t>
      </w:r>
      <w:proofErr w:type="gramStart"/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оставщиком (подрядчиком, исполнителем) условий контракта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исполнения требований статьи 101 Федерального закона от 05 апреля 2013 года № 44-ФЗ «О контрактной системе в сфере закупок товаров, работ, услуг для государственных и муниципальных нужд» (далее — Федеральный закон от 05 апреля 2013 года № 44-ФЗ), обеспечения единого подхода к порядку осуществления контроля заказчиком за исполнением поставщиком (подрядчиком, исполнителем) условий контракта в соответствии с законодательством Российской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троля в сфере закупок, осуществляемого заказчиком, является  исполнение поставщиком (подрядчиком, исполнителем) условий контракта в соответствии с законодательством Российской Федерации и предусмотренным </w:t>
      </w:r>
      <w:hyperlink r:id="rId7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5 статьи 30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5 апреля 2013 года № 44-ФЗ,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осуществлении контроля заказчик осуществляет, в том числе контроль в отношении: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своевременности применения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оответствия поставленного товара, выполненной работы (ее результата) или оказанной услуги условиям контр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оевременности, полноты и достоверности отражения в документах учета поставленного товара, выполненной работы (ее результата) или оказанной услуги в соответствии с условиями контр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соответствия документов, передаваемых поставщиком (подрядчиком, исполнителем) заказчику для подтверждения соответствия качества поставленного товара, выполненной работы (ее результата) или оказанной услуги в соответствии с условиями контр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зменений условий контракта в случаях, предусмотренных статьей 34 и </w:t>
      </w:r>
      <w:hyperlink r:id="rId8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95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5 апреля 2013 года № 44-ФЗ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своевременности направления требований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надлежащего исполнения поставщиком (подрядчиком, исполнителем) обязательств, предусмотренных условиями контракта;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условий в случаях определённых в части 22 </w:t>
      </w:r>
      <w:hyperlink r:id="rId9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 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34 Федерального закона от 05 апреля 2013 года № 44-ФЗ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соблюдения условий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в случае, предусмотренном </w:t>
      </w:r>
      <w:hyperlink r:id="rId10" w:history="1">
        <w:r w:rsidRPr="00AD2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5</w:t>
        </w:r>
      </w:hyperlink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30 Федерального закона от 05 апреля 2013 года № 44-ФЗ, включается в контракты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своевременности применения мер гражданско-правовой ответственности поставщиков (подрядчиков, исполнителей) за неисполнение условий, и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включённого в контракт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троль осуществляется, контрактным управляющим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  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должностным лицом администрации Кубенского сельского поселения ( далее – должностное лицо), определенным (назначенным) в соответствии со статьей 38 Федерального закона от 05 апреля 2013 года № 44-ФЗ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Должностное  лицо заказчика ведет журнал регистрации нарушений поставщиками (подрядчиками, исполнителями) условий контрактов по форме согласно приложению  1 к Порядку. Журнал может быть единым для всех контрактов и (или) индивидуальным для каждого контракта отдельно. Указанный журнал подлежит хранению у заказчика в течение трех лет со дня внесения в него последней записи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, за исполнением поставщиком (подрядчиком, исполнителем) условий контракта заказчик вправе привлекать иных лиц имеющих необходимые специальные знания, навыки и опыт, которыми не владеют должностные лица заказчика, создавать комиссии, рабочие группы, положения, о деятельности которых утверждаются правовыми актами заказчика, посещать место проведения работ, оказания услуг, запрашивать, необходимые материалы и документы у поставщика (подрядчика, исполнителя), связанные с условиями исполнения контракта.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контроля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исполнения контракта, должностным лицом заказчика будет установлен факт (факты) неисполнения поставщиком (подрядчиком, исполнителем) условий контракта, а также факт (факты) не привлечения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  если заказчиком установлено такое требование в извещении об осуществлении закупки, он обязан незамедлительно: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нформировать об этом заказчик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место, дату и время начала работы по факту несоблюдения условий контр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ить заинтересованных лиц заказчика и иных лиц о дате и времени начала работы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ить поставщика (подрядчика, исполнителя) о дате и времени начала работы по факту несоблюдения условий контракта и предложить ему направить своего представителя для участия в работе по такому факту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 В функции должностного лица заказчика  входит: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становление и фиксация факта (фактов) соблюдения (несоблюдения) поставщиком (подрядчиком, исполнителем) условий контракта;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акта по результатам контроля исполнения поставщиком (подрядчиком, исполнителем) условий контракта (далее — акт), в соответствии с пунктом 10 Порядка по форме согласно приложению  2 к настоящему Порядку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исание акта;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ение иных полномочий, предусмотренных Федеральным законом от  05 апреля 2013 года № 44-ФЗ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двух экземплярах в течение 5 рабочих дней со дня установления и фиксация факта (фактов) соблюдения (несоблюдения) поставщиком (подрядчиком, исполнителем) условий контракта, а также факта (фактов) не привлечения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в случае если заказчиком установлено такое требование в извещении об осуществлении закупки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 одному для заказчика и поставщика (подрядчика, исполнителя)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отражаются, в том числе результаты контроля определённые в пункте 1.3 настоящего Порядка в случае установления таких фактов, мнение представителя поставщика (подрядчика, исполнителя), в случае его участия в работе по установленным фактам, если поставщик (подрядчик, исполнитель) был своевременно проинформирован о месте, дате и времени начала работы и его представитель не прибыл для участия в работе должностных лиц, в акте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оответствующая запись. Рекомендации поставщику (подрядчику, исполнителю) и заказчику по устранению нарушений условий контракта, целесообразность инициирования заказчиком обращения в суд с иском к поставщику (подрядчику, исполнителю) также отражаются в акте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троля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течение дня, следующего за днем поступления акта, заказчик готовит и принимает решение о направлении поставщику (подрядчику, исполнителю) письменную претензию с требованием об устранении нарушений условий контракта, и один экземпляр акта. В претензии должен быть установлен срок для устранения поставщиком (подрядчиком, исполнителем) нарушений условий контракта. Такой срок устанавливается в соответствии с условиями контракта, и содержащихся в акте сведений. Такая претензия должна быть 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а заказчиком. Заказчик обязан обеспечить направление претензии поставщику (подрядчику, исполнителю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именяет к поставщику (подрядчику, исполнителю) меры ответственности за неисполнение условий контракта, предусмотренные таким контрактом с учётом положений статьи 34 Федерального закона от 05 апреля 2013 года № 44-ФЗ, а также не привлечения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в случае если заказчиком установлено такое требование в извещении об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й поставщиком (подрядчиком, исполнителем) условий контракта, а также не привлечения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в случае если заказчиком установлено такое требование в извещении об осуществлении закупки заказчик вправе принять решение о расторжении контракта по соглашению сторон, по решению суда, в случае одностороннего отказа стороны контракта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нения контракта в соответствии с гражданским законодательством, с учётом положений статьи 95 Федерального закона от 05 апреля 2013 года № 44-ФЗ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</w:t>
      </w:r>
      <w:proofErr w:type="gram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осуществлении контроля должностными лицами заказчика выявлены факты, в которых усматриваются признаки преступления или административного правонарушения, заказчик незамедлительно передает материалы и документы в правоохранительные органы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зультаты контроля размещаются не позднее одного рабочего дня со дня их подписания на официальном сайте заказчика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proofErr w:type="gramStart"/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proofErr w:type="gramStart"/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поставщиком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2B9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ядчиком, исполнителем) условий контракта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F65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02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ЖУРНАЛ</w:t>
      </w:r>
    </w:p>
    <w:p w:rsidR="00B86024" w:rsidRPr="00AD2B9B" w:rsidRDefault="00B86024" w:rsidP="00F65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B9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казчика)</w:t>
      </w:r>
    </w:p>
    <w:p w:rsidR="00B86024" w:rsidRPr="00AD2B9B" w:rsidRDefault="00B86024" w:rsidP="00F65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нарушений поставщиками (подрядчиками,</w:t>
      </w:r>
      <w:proofErr w:type="gramEnd"/>
    </w:p>
    <w:p w:rsidR="00B86024" w:rsidRPr="00AD2B9B" w:rsidRDefault="00B86024" w:rsidP="00F65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B9B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ями) условий контрактов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B9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8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80"/>
        <w:gridCol w:w="1205"/>
        <w:gridCol w:w="1286"/>
        <w:gridCol w:w="1114"/>
        <w:gridCol w:w="853"/>
        <w:gridCol w:w="988"/>
        <w:gridCol w:w="1030"/>
        <w:gridCol w:w="679"/>
      </w:tblGrid>
      <w:tr w:rsidR="00B86024" w:rsidRPr="00AD2B9B" w:rsidTr="00BC40E6">
        <w:trPr>
          <w:tblCellSpacing w:w="15" w:type="dxa"/>
        </w:trPr>
        <w:tc>
          <w:tcPr>
            <w:tcW w:w="44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56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несения записи</w:t>
            </w:r>
          </w:p>
        </w:tc>
        <w:tc>
          <w:tcPr>
            <w:tcW w:w="102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ата и № муниципального контракта, гражданско-правового договора</w:t>
            </w:r>
          </w:p>
        </w:tc>
        <w:tc>
          <w:tcPr>
            <w:tcW w:w="18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бнаружения нарушений поставщиками (подрядчиками,</w:t>
            </w:r>
            <w:proofErr w:type="gramEnd"/>
          </w:p>
          <w:p w:rsidR="00AD2B9B" w:rsidRPr="00AD2B9B" w:rsidRDefault="00B86024" w:rsidP="00BC40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ями) условий контракта</w:t>
            </w:r>
          </w:p>
        </w:tc>
        <w:tc>
          <w:tcPr>
            <w:tcW w:w="1248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обнаруженных нарушений условий контракта</w:t>
            </w:r>
          </w:p>
        </w:tc>
        <w:tc>
          <w:tcPr>
            <w:tcW w:w="9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ы, принятые для устранения нарушений</w:t>
            </w:r>
          </w:p>
        </w:tc>
        <w:tc>
          <w:tcPr>
            <w:tcW w:w="9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я поставщика (подрядчика,</w:t>
            </w:r>
            <w:proofErr w:type="gramEnd"/>
          </w:p>
          <w:p w:rsidR="00AD2B9B" w:rsidRPr="00AD2B9B" w:rsidRDefault="00B86024" w:rsidP="00BC40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я) по устранению нарушений</w:t>
            </w:r>
          </w:p>
        </w:tc>
        <w:tc>
          <w:tcPr>
            <w:tcW w:w="60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должностного лица</w:t>
            </w:r>
          </w:p>
        </w:tc>
        <w:tc>
          <w:tcPr>
            <w:tcW w:w="6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B86024" w:rsidRPr="00AD2B9B" w:rsidTr="00BC40E6">
        <w:trPr>
          <w:tblCellSpacing w:w="15" w:type="dxa"/>
        </w:trPr>
        <w:tc>
          <w:tcPr>
            <w:tcW w:w="44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8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86024" w:rsidRPr="00AD2B9B" w:rsidTr="00BC40E6">
        <w:trPr>
          <w:tblCellSpacing w:w="15" w:type="dxa"/>
        </w:trPr>
        <w:tc>
          <w:tcPr>
            <w:tcW w:w="44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8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vAlign w:val="center"/>
            <w:hideMark/>
          </w:tcPr>
          <w:p w:rsidR="00B86024" w:rsidRPr="00AD2B9B" w:rsidRDefault="00B86024" w:rsidP="00BC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существления </w:t>
      </w:r>
      <w:proofErr w:type="gramStart"/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м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ом </w:t>
      </w:r>
      <w:proofErr w:type="gramStart"/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поставщиком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B9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ядчиком, исполнителем) условий контракта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 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исполнения поставщиком (подрядчиком, исполните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_____г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 заказчика </w:t>
      </w:r>
      <w:proofErr w:type="spellStart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в</w:t>
      </w:r>
      <w:proofErr w:type="spellEnd"/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: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заказчика)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с указанием должности, фамилии, имени, отчества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я исполнения поставщиком (подрядчиком, исполнителем) условий контракта от «____» __________ 20__ г. № ____(на поставку товара, выполнения работ, оказания услуг) заключённому </w:t>
      </w:r>
      <w:proofErr w:type="gramStart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 поставщика (подрядчика, исполнителя)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(без участия) представителя поставщика (исполнителя, подрядчика) —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олжность, фамилию, имя, отчество)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лучил уведомление о месте, дате и времени начала работы по контролю  «____» __________ 20__ г. Уведомление было направлено поставщику (исполнителю, подрядчику) посредством (указать способ передачи уведомления — телефонограмма, письменно, почтовым отправлением и т.п.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установлено следующее:  ____________________________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факт (факты) неисполнения поставщиком (подрядчиком, исполнителем) условий контракта, со ссылками на статьи контракта; указать обстоятельства непосредственно связанные с неисполнением условий контракта; причины оказавшие влияние </w:t>
      </w:r>
      <w:proofErr w:type="gramStart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м условий контракта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ставщику и заказчику:____________________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рекомендации поставщику (подрядчику, исполнителю) и заказчику по устранению нарушений условий контракта, целесообразность инициирования заказчиком обращения в суд с иском к поставщику (подрядчику, исполнителю).</w:t>
      </w:r>
      <w:proofErr w:type="gramEnd"/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представителя поставщика (исполнителя, подрядчика):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 — по одному для заказчика и поставщика (исполнителя, подрядчика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олжностного лиц (а) заказчика, представителя поставщика (исполнителя, подрядчика) (в случае его подписания представителем).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86024" w:rsidRPr="00AD2B9B" w:rsidRDefault="00B86024" w:rsidP="00B86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024" w:rsidRDefault="00B86024" w:rsidP="00B86024"/>
    <w:p w:rsidR="00B86024" w:rsidRDefault="00B86024"/>
    <w:sectPr w:rsidR="00B86024" w:rsidSect="004F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4BDC"/>
    <w:multiLevelType w:val="multilevel"/>
    <w:tmpl w:val="197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B6F37"/>
    <w:multiLevelType w:val="multilevel"/>
    <w:tmpl w:val="B9CC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A6456"/>
    <w:multiLevelType w:val="multilevel"/>
    <w:tmpl w:val="1F72E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F41D1"/>
    <w:multiLevelType w:val="multilevel"/>
    <w:tmpl w:val="46E2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6024"/>
    <w:rsid w:val="004F513B"/>
    <w:rsid w:val="00B86024"/>
    <w:rsid w:val="00F6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24"/>
  </w:style>
  <w:style w:type="paragraph" w:styleId="2">
    <w:name w:val="heading 2"/>
    <w:basedOn w:val="a"/>
    <w:next w:val="a"/>
    <w:link w:val="20"/>
    <w:qFormat/>
    <w:rsid w:val="00B860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0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B86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13000207E464FD743085E1E6A0C934B1FEB531C9B6872CA6F8A0CE7F10B1D5325DDB5529FF249WCE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E6B60EFFC9E4F651B885322AB20A01419069CDF353CB348297D3F7DBC2CE7A291FAE1168595D8OAz2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676625A18D18143F0B573C132CA01E62A48E05A162C06CB8C2E659A63248CF49EC5919EE86350Ac8V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FBE19BE871693ED3F4290A5F00C4AB34FBA7F1484547F2E26FEF9DBAB326D622463BC6C0C96164MD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13000207E464FD743085E1E6A0C934B1FEB531C9B6872CA6F8A0CE7F10B1D5325DDB5529FF249WCE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4515-F9A3-4B48-B4B3-BCB8332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84</Words>
  <Characters>13595</Characters>
  <Application>Microsoft Office Word</Application>
  <DocSecurity>0</DocSecurity>
  <Lines>113</Lines>
  <Paragraphs>31</Paragraphs>
  <ScaleCrop>false</ScaleCrop>
  <Company>Reanimator Extreme Edition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18-07-18T10:15:00Z</cp:lastPrinted>
  <dcterms:created xsi:type="dcterms:W3CDTF">2018-07-18T10:06:00Z</dcterms:created>
  <dcterms:modified xsi:type="dcterms:W3CDTF">2018-07-18T10:15:00Z</dcterms:modified>
</cp:coreProperties>
</file>